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名家注音童话  隐身猫和大侠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名家注音童话  隐身猫和大侠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7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虹桥名家注音童话  隐身猫和大侠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